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831"/>
        <w:gridCol w:w="992"/>
      </w:tblGrid>
      <w:tr w:rsidR="009004A1" w:rsidTr="00817C6A">
        <w:trPr>
          <w:gridAfter w:val="1"/>
          <w:wAfter w:w="992" w:type="dxa"/>
          <w:trHeight w:val="592"/>
        </w:trPr>
        <w:tc>
          <w:tcPr>
            <w:tcW w:w="9214" w:type="dxa"/>
            <w:gridSpan w:val="5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  <w:p w:rsidR="00817C6A" w:rsidRDefault="00817C6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9004A1" w:rsidTr="00F40B00">
        <w:trPr>
          <w:trHeight w:val="592"/>
        </w:trPr>
        <w:tc>
          <w:tcPr>
            <w:tcW w:w="10206" w:type="dxa"/>
            <w:gridSpan w:val="6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F40B00">
        <w:trPr>
          <w:trHeight w:val="162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5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11780E" w:rsidP="00677E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677E00">
              <w:rPr>
                <w:rFonts w:ascii="Times New Roman" w:hAnsi="Times New Roman"/>
                <w:sz w:val="28"/>
                <w:szCs w:val="28"/>
              </w:rPr>
              <w:t>3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  <w:hideMark/>
          </w:tcPr>
          <w:p w:rsidR="009004A1" w:rsidRPr="006B5D7B" w:rsidRDefault="00F40B00" w:rsidP="0011780E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1780E">
              <w:rPr>
                <w:sz w:val="28"/>
                <w:szCs w:val="28"/>
              </w:rPr>
              <w:t>76</w:t>
            </w:r>
            <w:r w:rsidR="009004A1" w:rsidRPr="006B5D7B">
              <w:rPr>
                <w:sz w:val="28"/>
                <w:szCs w:val="28"/>
              </w:rPr>
              <w:t>/</w:t>
            </w:r>
            <w:r w:rsidR="0011780E">
              <w:rPr>
                <w:sz w:val="28"/>
                <w:szCs w:val="28"/>
              </w:rPr>
              <w:t>311</w:t>
            </w:r>
            <w:r w:rsidR="009004A1" w:rsidRPr="006B5D7B">
              <w:rPr>
                <w:sz w:val="28"/>
                <w:szCs w:val="28"/>
              </w:rPr>
              <w:t>-</w:t>
            </w:r>
            <w:r w:rsidR="00677E00">
              <w:rPr>
                <w:sz w:val="28"/>
                <w:szCs w:val="28"/>
              </w:rPr>
              <w:t>5</w:t>
            </w: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3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0B00" w:rsidRPr="00F40B00" w:rsidRDefault="00F40B00" w:rsidP="00F40B00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40B00">
        <w:rPr>
          <w:rFonts w:ascii="Times New Roman" w:hAnsi="Times New Roman"/>
          <w:b/>
          <w:sz w:val="28"/>
          <w:szCs w:val="28"/>
        </w:rPr>
        <w:t xml:space="preserve">О предложении кандидатур для </w:t>
      </w:r>
      <w:r w:rsidR="00D95D81">
        <w:rPr>
          <w:rFonts w:ascii="Times New Roman" w:hAnsi="Times New Roman"/>
          <w:b/>
          <w:sz w:val="28"/>
          <w:szCs w:val="28"/>
        </w:rPr>
        <w:t xml:space="preserve">дополнительного </w:t>
      </w:r>
      <w:r w:rsidRPr="00F40B00">
        <w:rPr>
          <w:rFonts w:ascii="Times New Roman" w:hAnsi="Times New Roman"/>
          <w:b/>
          <w:sz w:val="28"/>
          <w:szCs w:val="28"/>
        </w:rPr>
        <w:t xml:space="preserve">зачисления в </w:t>
      </w:r>
      <w:r w:rsidRPr="00F40B00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Бологовского района Тверской области</w:t>
      </w:r>
      <w:r w:rsidR="00D95D81" w:rsidRPr="00D95D8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004A1" w:rsidRPr="00B40125" w:rsidRDefault="009004A1" w:rsidP="00817C6A">
      <w:pPr>
        <w:spacing w:before="240"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4A1">
        <w:rPr>
          <w:rFonts w:ascii="Times New Roman" w:hAnsi="Times New Roman"/>
          <w:bCs/>
          <w:sz w:val="28"/>
          <w:szCs w:val="28"/>
        </w:rPr>
        <w:t xml:space="preserve">На основании  пункта 9 статьи 26, </w:t>
      </w:r>
      <w:r w:rsidRPr="009004A1">
        <w:rPr>
          <w:rFonts w:ascii="Times New Roman" w:hAnsi="Times New Roman"/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677E00" w:rsidRPr="009004A1">
        <w:rPr>
          <w:rFonts w:ascii="Times New Roman" w:hAnsi="Times New Roman"/>
          <w:sz w:val="28"/>
          <w:szCs w:val="28"/>
        </w:rPr>
        <w:t xml:space="preserve">пунктом 6.1 статьи 23 Избирательного кодекса Тверской области от 07.04.2003 №20-ЗО </w:t>
      </w:r>
      <w:r w:rsidRPr="009004A1">
        <w:rPr>
          <w:rFonts w:ascii="Times New Roman" w:hAnsi="Times New Roman"/>
          <w:sz w:val="28"/>
          <w:szCs w:val="28"/>
        </w:rPr>
        <w:t>Порядк</w:t>
      </w:r>
      <w:r w:rsidR="00677E00">
        <w:rPr>
          <w:rFonts w:ascii="Times New Roman" w:hAnsi="Times New Roman"/>
          <w:sz w:val="28"/>
          <w:szCs w:val="28"/>
        </w:rPr>
        <w:t>а</w:t>
      </w:r>
      <w:r w:rsidRPr="009004A1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Федерации от 05.12.2012 № 152/1137-6</w:t>
      </w:r>
      <w:r w:rsidRPr="006B5D7B">
        <w:rPr>
          <w:rFonts w:ascii="Times New Roman" w:hAnsi="Times New Roman"/>
          <w:color w:val="000000"/>
          <w:sz w:val="28"/>
          <w:szCs w:val="28"/>
        </w:rPr>
        <w:t>,</w:t>
      </w:r>
      <w:r w:rsidRPr="009004A1">
        <w:rPr>
          <w:rFonts w:ascii="Times New Roman" w:hAnsi="Times New Roman"/>
          <w:sz w:val="28"/>
          <w:szCs w:val="28"/>
        </w:rPr>
        <w:t xml:space="preserve"> </w:t>
      </w:r>
      <w:r w:rsidR="00677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4A1">
        <w:rPr>
          <w:rFonts w:ascii="Times New Roman" w:hAnsi="Times New Roman"/>
          <w:sz w:val="28"/>
          <w:szCs w:val="28"/>
        </w:rPr>
        <w:t>территориальная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района </w:t>
      </w:r>
      <w:r w:rsidRPr="009004A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004A1">
        <w:rPr>
          <w:rFonts w:ascii="Times New Roman" w:hAnsi="Times New Roman"/>
          <w:sz w:val="28"/>
          <w:szCs w:val="28"/>
        </w:rPr>
        <w:t>:</w:t>
      </w:r>
    </w:p>
    <w:p w:rsidR="009004A1" w:rsidRPr="009004A1" w:rsidRDefault="009004A1" w:rsidP="00817C6A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Предложить избирательной комиссии Тверской области кандидатуры для </w:t>
      </w:r>
      <w:r w:rsidR="00D95D81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004A1">
        <w:rPr>
          <w:rFonts w:ascii="Times New Roman" w:hAnsi="Times New Roman"/>
          <w:sz w:val="28"/>
          <w:szCs w:val="28"/>
        </w:rPr>
        <w:t xml:space="preserve">зачисления в </w:t>
      </w:r>
      <w:r w:rsidRPr="009004A1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bCs/>
          <w:sz w:val="28"/>
          <w:szCs w:val="28"/>
        </w:rPr>
        <w:t>района Тверской области согласно прилагаемому списку.</w:t>
      </w:r>
    </w:p>
    <w:p w:rsidR="009004A1" w:rsidRPr="009004A1" w:rsidRDefault="009004A1" w:rsidP="00817C6A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11780E">
        <w:rPr>
          <w:rFonts w:ascii="Times New Roman" w:hAnsi="Times New Roman"/>
          <w:bCs/>
          <w:sz w:val="28"/>
          <w:szCs w:val="28"/>
        </w:rPr>
        <w:t>19</w:t>
      </w:r>
      <w:r w:rsidRPr="009004A1">
        <w:rPr>
          <w:rFonts w:ascii="Times New Roman" w:hAnsi="Times New Roman"/>
          <w:bCs/>
          <w:sz w:val="28"/>
          <w:szCs w:val="28"/>
        </w:rPr>
        <w:t xml:space="preserve"> </w:t>
      </w:r>
      <w:r w:rsidR="0011780E">
        <w:rPr>
          <w:rFonts w:ascii="Times New Roman" w:hAnsi="Times New Roman"/>
          <w:bCs/>
          <w:sz w:val="28"/>
          <w:szCs w:val="28"/>
        </w:rPr>
        <w:t>сентября</w:t>
      </w:r>
      <w:r w:rsidRPr="009004A1">
        <w:rPr>
          <w:rFonts w:ascii="Times New Roman" w:hAnsi="Times New Roman"/>
          <w:bCs/>
          <w:sz w:val="28"/>
          <w:szCs w:val="28"/>
        </w:rPr>
        <w:t xml:space="preserve"> 202</w:t>
      </w:r>
      <w:r w:rsidR="00677E00">
        <w:rPr>
          <w:rFonts w:ascii="Times New Roman" w:hAnsi="Times New Roman"/>
          <w:bCs/>
          <w:sz w:val="28"/>
          <w:szCs w:val="28"/>
        </w:rPr>
        <w:t>3</w:t>
      </w:r>
      <w:r w:rsidRPr="009004A1">
        <w:rPr>
          <w:rFonts w:ascii="Times New Roman" w:hAnsi="Times New Roman"/>
          <w:bCs/>
          <w:sz w:val="28"/>
          <w:szCs w:val="28"/>
        </w:rPr>
        <w:t>г.</w:t>
      </w:r>
    </w:p>
    <w:p w:rsidR="009004A1" w:rsidRPr="009004A1" w:rsidRDefault="009004A1" w:rsidP="00817C6A">
      <w:pPr>
        <w:pStyle w:val="a6"/>
        <w:numPr>
          <w:ilvl w:val="0"/>
          <w:numId w:val="2"/>
        </w:numPr>
        <w:spacing w:line="276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9004A1" w:rsidRPr="00B40125" w:rsidRDefault="009004A1" w:rsidP="00817C6A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04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04A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Pr="00BC4B29">
        <w:rPr>
          <w:szCs w:val="24"/>
        </w:rPr>
        <w:t xml:space="preserve"> </w:t>
      </w:r>
      <w:r w:rsidRPr="006B5D7B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6B5D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B5D7B">
        <w:rPr>
          <w:rFonts w:ascii="Times New Roman" w:hAnsi="Times New Roman"/>
          <w:sz w:val="28"/>
          <w:szCs w:val="28"/>
        </w:rPr>
        <w:t>района А.С</w:t>
      </w:r>
      <w:r w:rsidRPr="006B5D7B">
        <w:rPr>
          <w:rFonts w:ascii="Times New Roman" w:hAnsi="Times New Roman"/>
          <w:bCs/>
          <w:iCs/>
          <w:color w:val="000000"/>
          <w:sz w:val="28"/>
          <w:szCs w:val="28"/>
        </w:rPr>
        <w:t>. Шпаченко.</w:t>
      </w:r>
    </w:p>
    <w:p w:rsidR="00B40125" w:rsidRPr="00B40125" w:rsidRDefault="00B40125" w:rsidP="00817C6A">
      <w:pPr>
        <w:pStyle w:val="a6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9004A1" w:rsidRPr="00C014E6" w:rsidTr="009004A1"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Председатель 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6B5D7B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А.С. Шпаченко</w:t>
            </w:r>
          </w:p>
        </w:tc>
      </w:tr>
      <w:tr w:rsidR="009004A1" w:rsidRPr="00C014E6" w:rsidTr="009004A1">
        <w:trPr>
          <w:trHeight w:val="161"/>
        </w:trPr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004A1" w:rsidRPr="00C014E6" w:rsidTr="009004A1">
        <w:trPr>
          <w:trHeight w:val="684"/>
        </w:trPr>
        <w:tc>
          <w:tcPr>
            <w:tcW w:w="4820" w:type="dxa"/>
          </w:tcPr>
          <w:p w:rsidR="009004A1" w:rsidRPr="006B5D7B" w:rsidRDefault="009004A1" w:rsidP="00817C6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6B5D7B" w:rsidRPr="00F40B00" w:rsidRDefault="009004A1" w:rsidP="00817C6A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817C6A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Н.Г. Смирнова</w:t>
            </w:r>
          </w:p>
        </w:tc>
      </w:tr>
    </w:tbl>
    <w:p w:rsidR="00EE26B8" w:rsidRPr="00817C6A" w:rsidRDefault="00EE26B8" w:rsidP="00817C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7E00" w:rsidRDefault="00677E00" w:rsidP="00677E00">
      <w:pPr>
        <w:tabs>
          <w:tab w:val="left" w:pos="5954"/>
          <w:tab w:val="left" w:pos="6379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677E00" w:rsidRPr="0000059D" w:rsidRDefault="00677E00" w:rsidP="00677E00">
      <w:pPr>
        <w:tabs>
          <w:tab w:val="left" w:pos="5954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Бологовского района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677E00" w:rsidRPr="00817C6A" w:rsidRDefault="00677E00" w:rsidP="00677E00">
      <w:pPr>
        <w:tabs>
          <w:tab w:val="left" w:pos="5954"/>
        </w:tabs>
        <w:spacing w:after="0"/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1</w:t>
      </w:r>
      <w:r w:rsidR="0011780E">
        <w:rPr>
          <w:rFonts w:ascii="Times New Roman CYR" w:hAnsi="Times New Roman CYR"/>
          <w:szCs w:val="28"/>
        </w:rPr>
        <w:t>9</w:t>
      </w:r>
      <w:r>
        <w:rPr>
          <w:rFonts w:ascii="Times New Roman CYR" w:hAnsi="Times New Roman CYR"/>
          <w:szCs w:val="28"/>
        </w:rPr>
        <w:t>.0</w:t>
      </w:r>
      <w:r w:rsidR="0011780E">
        <w:rPr>
          <w:rFonts w:ascii="Times New Roman CYR" w:hAnsi="Times New Roman CYR"/>
          <w:szCs w:val="28"/>
        </w:rPr>
        <w:t>9</w:t>
      </w:r>
      <w:r>
        <w:rPr>
          <w:rFonts w:ascii="Times New Roman CYR" w:hAnsi="Times New Roman CYR"/>
          <w:szCs w:val="28"/>
        </w:rPr>
        <w:t>.2023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№ </w:t>
      </w:r>
      <w:r w:rsidR="0011780E">
        <w:rPr>
          <w:rFonts w:ascii="Times New Roman CYR" w:hAnsi="Times New Roman CYR"/>
          <w:szCs w:val="28"/>
        </w:rPr>
        <w:t>76</w:t>
      </w:r>
      <w:r>
        <w:rPr>
          <w:rFonts w:ascii="Times New Roman CYR" w:hAnsi="Times New Roman CYR"/>
          <w:szCs w:val="28"/>
        </w:rPr>
        <w:t>/</w:t>
      </w:r>
      <w:r w:rsidR="0011780E">
        <w:rPr>
          <w:rFonts w:ascii="Times New Roman CYR" w:hAnsi="Times New Roman CYR"/>
          <w:szCs w:val="28"/>
        </w:rPr>
        <w:t>311</w:t>
      </w:r>
      <w:r>
        <w:rPr>
          <w:rFonts w:ascii="Times New Roman CYR" w:hAnsi="Times New Roman CYR"/>
          <w:szCs w:val="28"/>
        </w:rPr>
        <w:t>-5</w:t>
      </w:r>
    </w:p>
    <w:p w:rsidR="00677E00" w:rsidRPr="000B303A" w:rsidRDefault="00677E00" w:rsidP="00677E00">
      <w:pPr>
        <w:spacing w:after="0"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677E00" w:rsidRPr="00A84807" w:rsidRDefault="00677E00" w:rsidP="00677E00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11780E" w:rsidRPr="0011780E" w:rsidRDefault="0011780E" w:rsidP="0011780E">
      <w:pPr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11780E">
        <w:rPr>
          <w:rFonts w:ascii="Times New Roman" w:hAnsi="Times New Roman"/>
          <w:sz w:val="28"/>
          <w:szCs w:val="28"/>
        </w:rPr>
        <w:t>Список кандидатур, предложенных для</w:t>
      </w:r>
      <w:r w:rsidR="00D95D81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11780E">
        <w:rPr>
          <w:rFonts w:ascii="Times New Roman" w:hAnsi="Times New Roman"/>
          <w:sz w:val="28"/>
          <w:szCs w:val="28"/>
        </w:rPr>
        <w:t xml:space="preserve"> зачисления в </w:t>
      </w:r>
      <w:r w:rsidRPr="0011780E">
        <w:rPr>
          <w:rFonts w:ascii="Times New Roman" w:hAnsi="Times New Roman"/>
          <w:bCs/>
          <w:sz w:val="28"/>
          <w:szCs w:val="28"/>
        </w:rPr>
        <w:t>резерв составов участковых комиссий</w:t>
      </w:r>
    </w:p>
    <w:p w:rsidR="0011780E" w:rsidRPr="000E76CB" w:rsidRDefault="0011780E" w:rsidP="001178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51"/>
        <w:gridCol w:w="1418"/>
        <w:gridCol w:w="2977"/>
        <w:gridCol w:w="1559"/>
        <w:gridCol w:w="1381"/>
      </w:tblGrid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78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78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1178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78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избирательного участка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Голуб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настас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4.05.199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3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</w:rPr>
              <w:t>Хмелё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r w:rsidRPr="0011780E">
              <w:rPr>
                <w:rFonts w:ascii="Times New Roman CYR" w:hAnsi="Times New Roman CYR"/>
                <w:sz w:val="24"/>
                <w:szCs w:val="24"/>
              </w:rPr>
              <w:t>Ирина Михайловна</w:t>
            </w:r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01.02.1983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64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Беля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Надежд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3.12.1987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ГБУЗ "Бологовская центральная районная больница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итт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Ольг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8.04.198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эксплуатационное вагонное депо Бологое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сак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8.07.1983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ЧУЗ "КБ "РЖД-Медицина" г. Тверь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Пуолакайнен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ван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4.12.1958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имак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0.02.1968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Косенк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3.07.1997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Крох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4.10.1986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6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Охал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лизавет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1.05.200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БОУ "Средняя общеобразовательная школа №12"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</w:rPr>
              <w:t>г</w:t>
            </w:r>
            <w:proofErr w:type="gramStart"/>
            <w:r w:rsidRPr="0011780E">
              <w:rPr>
                <w:rFonts w:ascii="Times New Roman CYR" w:hAnsi="Times New Roman CYR"/>
                <w:sz w:val="24"/>
                <w:szCs w:val="24"/>
              </w:rPr>
              <w:t>.Б</w:t>
            </w:r>
            <w:proofErr w:type="gramEnd"/>
            <w:r w:rsidRPr="0011780E">
              <w:rPr>
                <w:rFonts w:ascii="Times New Roman CYR" w:hAnsi="Times New Roman CYR"/>
                <w:sz w:val="24"/>
                <w:szCs w:val="24"/>
              </w:rPr>
              <w:t>ологое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7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Яковл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Наталь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1.01.1989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БОУ "Средняя общеобразовательная школа №12"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</w:rPr>
              <w:t>г</w:t>
            </w:r>
            <w:proofErr w:type="gramStart"/>
            <w:r w:rsidRPr="0011780E">
              <w:rPr>
                <w:rFonts w:ascii="Times New Roman CYR" w:hAnsi="Times New Roman CYR"/>
                <w:sz w:val="24"/>
                <w:szCs w:val="24"/>
              </w:rPr>
              <w:t>.Б</w:t>
            </w:r>
            <w:proofErr w:type="gramEnd"/>
            <w:r w:rsidRPr="0011780E">
              <w:rPr>
                <w:rFonts w:ascii="Times New Roman CYR" w:hAnsi="Times New Roman CYR"/>
                <w:sz w:val="24"/>
                <w:szCs w:val="24"/>
              </w:rPr>
              <w:t>ологое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7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рмоленко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Гал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7.11.1971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9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5.12.198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Основная общеобразовательная школа №55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9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Щербак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настас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2.05.1986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69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Турк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кате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30.07.1986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71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Блаж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Ларис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0.01.1978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ГБУ "Бологовская станция по борьбе с болезнями животных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Черныш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Наталь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4.09.1979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Шиба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1.07.1990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75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Черныш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ле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9.03.198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79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Звезд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7.04.200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2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Денибек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кате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5.09.1990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Королё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4.06.1999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Березайка</w:t>
            </w:r>
            <w:proofErr w:type="spellEnd"/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4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ндре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Евгени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0.02.1977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6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Гуржи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ветла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9.04.1980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6</w:t>
            </w:r>
          </w:p>
        </w:tc>
      </w:tr>
      <w:tr w:rsidR="00480841" w:rsidRPr="0011780E" w:rsidTr="0011780E">
        <w:trPr>
          <w:cantSplit/>
        </w:trPr>
        <w:tc>
          <w:tcPr>
            <w:tcW w:w="525" w:type="dxa"/>
          </w:tcPr>
          <w:p w:rsidR="00480841" w:rsidRPr="0011780E" w:rsidRDefault="00480841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480841" w:rsidRPr="0011780E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>Лебедева</w:t>
            </w:r>
            <w:proofErr w:type="spellEnd"/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>Ольга</w:t>
            </w:r>
            <w:proofErr w:type="spellEnd"/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0841" w:rsidRPr="0011780E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80841">
              <w:rPr>
                <w:rFonts w:ascii="Times New Roman CYR" w:hAnsi="Times New Roman CYR"/>
                <w:sz w:val="24"/>
                <w:szCs w:val="24"/>
                <w:lang w:val="en-US"/>
              </w:rPr>
              <w:t>06.04.1981</w:t>
            </w:r>
          </w:p>
        </w:tc>
        <w:tc>
          <w:tcPr>
            <w:tcW w:w="2977" w:type="dxa"/>
          </w:tcPr>
          <w:p w:rsidR="00480841" w:rsidRPr="0011780E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480841" w:rsidRPr="00480841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480841" w:rsidRPr="00480841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6</w:t>
            </w:r>
            <w:bookmarkStart w:id="0" w:name="_GoBack"/>
            <w:bookmarkEnd w:id="0"/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480841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Гриш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Рафил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5.01.1964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7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Козьяков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Виталий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Борисович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1.06.1972</w:t>
            </w:r>
          </w:p>
        </w:tc>
        <w:tc>
          <w:tcPr>
            <w:tcW w:w="2977" w:type="dxa"/>
          </w:tcPr>
          <w:p w:rsidR="0011780E" w:rsidRPr="0011780E" w:rsidRDefault="00480841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7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Петр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Ма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29.07.1964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87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Гун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Пол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09.01.2002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</w:rPr>
              <w:t>Куженкинская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Кокор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Ири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8.11.1968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Логино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Ольг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5.04.1971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Савельев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лёна</w:t>
            </w:r>
            <w:proofErr w:type="spellEnd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19.01.1990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11780E" w:rsidRPr="0011780E" w:rsidTr="0011780E">
        <w:trPr>
          <w:cantSplit/>
        </w:trPr>
        <w:tc>
          <w:tcPr>
            <w:tcW w:w="525" w:type="dxa"/>
          </w:tcPr>
          <w:p w:rsidR="0011780E" w:rsidRPr="0011780E" w:rsidRDefault="0011780E" w:rsidP="0011780E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Павлова Елена Дмитриевна</w:t>
            </w:r>
          </w:p>
        </w:tc>
        <w:tc>
          <w:tcPr>
            <w:tcW w:w="1418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16.09.1957</w:t>
            </w:r>
          </w:p>
        </w:tc>
        <w:tc>
          <w:tcPr>
            <w:tcW w:w="2977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11780E" w:rsidRPr="0011780E" w:rsidRDefault="0011780E" w:rsidP="0094654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1780E">
              <w:rPr>
                <w:rFonts w:ascii="Times New Roman CYR" w:hAnsi="Times New Roman CYR"/>
                <w:sz w:val="24"/>
                <w:szCs w:val="24"/>
              </w:rPr>
              <w:t>91</w:t>
            </w:r>
          </w:p>
        </w:tc>
      </w:tr>
    </w:tbl>
    <w:p w:rsidR="0011780E" w:rsidRPr="0011780E" w:rsidRDefault="0011780E" w:rsidP="0011780E">
      <w:pPr>
        <w:rPr>
          <w:sz w:val="24"/>
          <w:szCs w:val="24"/>
        </w:rPr>
      </w:pPr>
    </w:p>
    <w:p w:rsidR="00677E00" w:rsidRPr="0011780E" w:rsidRDefault="00677E00" w:rsidP="008A04F6">
      <w:pPr>
        <w:spacing w:after="0" w:line="240" w:lineRule="auto"/>
        <w:ind w:firstLine="7088"/>
        <w:jc w:val="both"/>
        <w:rPr>
          <w:rFonts w:ascii="Times New Roman" w:hAnsi="Times New Roman"/>
          <w:sz w:val="24"/>
          <w:szCs w:val="24"/>
        </w:rPr>
      </w:pPr>
    </w:p>
    <w:p w:rsidR="0011780E" w:rsidRPr="0011780E" w:rsidRDefault="0011780E">
      <w:pPr>
        <w:spacing w:after="0" w:line="240" w:lineRule="auto"/>
        <w:ind w:firstLine="7088"/>
        <w:jc w:val="both"/>
        <w:rPr>
          <w:rFonts w:ascii="Times New Roman" w:hAnsi="Times New Roman"/>
          <w:sz w:val="24"/>
          <w:szCs w:val="24"/>
        </w:rPr>
      </w:pPr>
    </w:p>
    <w:sectPr w:rsidR="0011780E" w:rsidRPr="0011780E" w:rsidSect="00EE26B8">
      <w:headerReference w:type="default" r:id="rId9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15" w:rsidRDefault="006F1215" w:rsidP="00503AA0">
      <w:pPr>
        <w:spacing w:after="0" w:line="240" w:lineRule="auto"/>
      </w:pPr>
      <w:r>
        <w:separator/>
      </w:r>
    </w:p>
  </w:endnote>
  <w:endnote w:type="continuationSeparator" w:id="0">
    <w:p w:rsidR="006F1215" w:rsidRDefault="006F1215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15" w:rsidRDefault="006F1215" w:rsidP="00503AA0">
      <w:pPr>
        <w:spacing w:after="0" w:line="240" w:lineRule="auto"/>
      </w:pPr>
      <w:r>
        <w:separator/>
      </w:r>
    </w:p>
  </w:footnote>
  <w:footnote w:type="continuationSeparator" w:id="0">
    <w:p w:rsidR="006F1215" w:rsidRDefault="006F1215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555"/>
      <w:docPartObj>
        <w:docPartGallery w:val="Page Numbers (Top of Page)"/>
        <w:docPartUnique/>
      </w:docPartObj>
    </w:sdtPr>
    <w:sdtEndPr/>
    <w:sdtContent>
      <w:p w:rsidR="00B86650" w:rsidRDefault="00C426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8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6650" w:rsidRDefault="00B866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0A0"/>
    <w:multiLevelType w:val="hybridMultilevel"/>
    <w:tmpl w:val="5C5A7A60"/>
    <w:lvl w:ilvl="0" w:tplc="49001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499"/>
    <w:multiLevelType w:val="hybridMultilevel"/>
    <w:tmpl w:val="B85EA2EA"/>
    <w:lvl w:ilvl="0" w:tplc="49001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D"/>
    <w:rsid w:val="00015F83"/>
    <w:rsid w:val="00033510"/>
    <w:rsid w:val="0009330B"/>
    <w:rsid w:val="00096C65"/>
    <w:rsid w:val="000A7B60"/>
    <w:rsid w:val="0011780E"/>
    <w:rsid w:val="00227C4D"/>
    <w:rsid w:val="00405E55"/>
    <w:rsid w:val="00480841"/>
    <w:rsid w:val="00503AA0"/>
    <w:rsid w:val="006749E1"/>
    <w:rsid w:val="00677E00"/>
    <w:rsid w:val="006937E7"/>
    <w:rsid w:val="006A0F8D"/>
    <w:rsid w:val="006A50C4"/>
    <w:rsid w:val="006B5D7B"/>
    <w:rsid w:val="006F1215"/>
    <w:rsid w:val="00700C99"/>
    <w:rsid w:val="00764B04"/>
    <w:rsid w:val="00764F84"/>
    <w:rsid w:val="00790C69"/>
    <w:rsid w:val="007D6DEA"/>
    <w:rsid w:val="00817C6A"/>
    <w:rsid w:val="00824138"/>
    <w:rsid w:val="008A04F6"/>
    <w:rsid w:val="008E07F1"/>
    <w:rsid w:val="009004A1"/>
    <w:rsid w:val="0095001F"/>
    <w:rsid w:val="009761D2"/>
    <w:rsid w:val="009A5B63"/>
    <w:rsid w:val="00AF7C5F"/>
    <w:rsid w:val="00B40125"/>
    <w:rsid w:val="00B7188F"/>
    <w:rsid w:val="00B86650"/>
    <w:rsid w:val="00C3228B"/>
    <w:rsid w:val="00C4260A"/>
    <w:rsid w:val="00CA5521"/>
    <w:rsid w:val="00CC179A"/>
    <w:rsid w:val="00CC3E89"/>
    <w:rsid w:val="00D2361E"/>
    <w:rsid w:val="00D36DA7"/>
    <w:rsid w:val="00D85C27"/>
    <w:rsid w:val="00D95D81"/>
    <w:rsid w:val="00DA1E7D"/>
    <w:rsid w:val="00ED72D9"/>
    <w:rsid w:val="00EE26B8"/>
    <w:rsid w:val="00F40B00"/>
    <w:rsid w:val="00F86876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033-912E-4CD1-8A07-0FF982C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dmn</cp:lastModifiedBy>
  <cp:revision>7</cp:revision>
  <cp:lastPrinted>2023-09-20T09:19:00Z</cp:lastPrinted>
  <dcterms:created xsi:type="dcterms:W3CDTF">2023-09-19T12:11:00Z</dcterms:created>
  <dcterms:modified xsi:type="dcterms:W3CDTF">2023-09-20T09:19:00Z</dcterms:modified>
</cp:coreProperties>
</file>